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9B0209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П</w:t>
            </w:r>
            <w:r w:rsidR="00993B51">
              <w:rPr>
                <w:rFonts w:ascii="Segoe UI" w:hAnsi="Segoe UI" w:cs="Segoe UI"/>
                <w:b/>
                <w:sz w:val="40"/>
                <w:szCs w:val="40"/>
              </w:rPr>
              <w:t>-90.80</w:t>
            </w:r>
            <w:r w:rsidR="00423EEA">
              <w:rPr>
                <w:rFonts w:ascii="Segoe UI" w:hAnsi="Segoe UI" w:cs="Segoe UI"/>
                <w:b/>
                <w:sz w:val="40"/>
                <w:szCs w:val="40"/>
              </w:rPr>
              <w:t>.90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9B0209">
              <w:rPr>
                <w:rFonts w:ascii="Tahoma" w:hAnsi="Tahoma" w:cs="Tahoma"/>
                <w:b/>
                <w:sz w:val="28"/>
                <w:szCs w:val="28"/>
              </w:rPr>
              <w:t xml:space="preserve">подкатной </w:t>
            </w:r>
            <w:r w:rsidR="00423EEA">
              <w:rPr>
                <w:rFonts w:ascii="Tahoma" w:hAnsi="Tahoma" w:cs="Tahoma"/>
                <w:b/>
                <w:sz w:val="28"/>
                <w:szCs w:val="28"/>
              </w:rPr>
              <w:t>высокий</w:t>
            </w:r>
          </w:p>
        </w:tc>
      </w:tr>
    </w:tbl>
    <w:p w:rsidR="00D619AF" w:rsidRPr="00BD2733" w:rsidRDefault="00F857AE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347345</wp:posOffset>
            </wp:positionV>
            <wp:extent cx="1562100" cy="1562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283D52" w:rsidRDefault="009B0209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катной стол является удачным решением для организации рабочих пространств, где лаборанты сталкиваются с постоянным перемещением или обслуживани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м оборудования. Надежные к</w:t>
            </w: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леса позволяют перемещать нагруженный стол, а тормоза на передн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их колесах обеспечивают твердую</w:t>
            </w: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фиксацию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283D52" w:rsidRDefault="009B0209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зависимости 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работ, проводимых на подкатных</w:t>
            </w: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х, доступ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ы различные материалы рабочей поверхности.</w:t>
            </w:r>
          </w:p>
          <w:p w:rsidR="00F30182" w:rsidRDefault="004C34E0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зные варианты</w:t>
            </w:r>
            <w:r w:rsidR="00F30182"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соты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: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работы сидя или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я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ля моделей со столешницами из керамогранита, монолитной керамики и нержавеющей стали предусмотрен 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  <w:p w:rsidR="00283D52" w:rsidRPr="00821A87" w:rsidRDefault="00283D52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Колеса диаметром 75 мм изготавливаются из полипропилена с двумя боковыми пыльниками, защищающими осевой механизм от повреждения посторонними веществами и пылью. Термоэластичный контактный слой не оставляет следы на поверхности пола. </w:t>
            </w:r>
            <w:r w:rsidR="00727B0E">
              <w:rPr>
                <w:rFonts w:ascii="Segoe UI" w:eastAsia="Times New Roman" w:hAnsi="Segoe UI" w:cs="Segoe UI"/>
                <w:sz w:val="20"/>
                <w:szCs w:val="20"/>
              </w:rPr>
              <w:t>Передняя пара колес оснащена тормозо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993B51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00×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423EEA">
              <w:rPr>
                <w:rFonts w:ascii="Segoe UI" w:hAnsi="Segoe UI" w:cs="Segoe UI"/>
                <w:sz w:val="20"/>
                <w:szCs w:val="20"/>
              </w:rPr>
              <w:t>90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-90.80</w:t>
            </w:r>
            <w:r w:rsidR="00423EEA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-90.80</w:t>
            </w:r>
            <w:r w:rsidR="00423EEA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-90.80</w:t>
            </w:r>
            <w:r w:rsidR="00423EEA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-90.80</w:t>
            </w:r>
            <w:r w:rsidR="00423EEA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-90.80</w:t>
            </w:r>
            <w:r w:rsidR="00423EEA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-90.80</w:t>
            </w:r>
            <w:r w:rsidR="00423EEA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-90.80</w:t>
            </w:r>
            <w:r w:rsidR="00423EEA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-90.80</w:t>
            </w:r>
            <w:r w:rsidR="00423EEA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-90.80</w:t>
            </w:r>
            <w:r w:rsidR="00423EEA">
              <w:rPr>
                <w:rFonts w:ascii="Segoe UI" w:hAnsi="Segoe UI" w:cs="Segoe UI"/>
                <w:sz w:val="20"/>
                <w:szCs w:val="20"/>
              </w:rPr>
              <w:t>.90</w:t>
            </w:r>
            <w:bookmarkStart w:id="0" w:name="_GoBack"/>
            <w:bookmarkEnd w:id="0"/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83D52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3EEA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27B0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3B51"/>
    <w:rsid w:val="0099613E"/>
    <w:rsid w:val="009979AC"/>
    <w:rsid w:val="009B0209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7AE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4275CA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C6F4A-0748-48CB-8F1C-48284EF3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9</cp:revision>
  <cp:lastPrinted>2021-11-15T04:41:00Z</cp:lastPrinted>
  <dcterms:created xsi:type="dcterms:W3CDTF">2021-11-22T02:39:00Z</dcterms:created>
  <dcterms:modified xsi:type="dcterms:W3CDTF">2022-01-25T07:56:00Z</dcterms:modified>
</cp:coreProperties>
</file>